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0452952B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0A119BA3" w14:textId="77777777" w:rsidR="00E7031C" w:rsidRPr="004E5F4B" w:rsidRDefault="00E7031C" w:rsidP="00E7031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608C8172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094EEC53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33CCF3EF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58B6F21D" w14:textId="395A279E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6C1C54">
        <w:rPr>
          <w:rFonts w:asciiTheme="majorHAnsi" w:hAnsiTheme="majorHAnsi" w:cs="Arial"/>
          <w:b/>
          <w:i/>
          <w:sz w:val="20"/>
          <w:szCs w:val="20"/>
        </w:rPr>
        <w:t>0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 w:rsidR="006C1C54">
        <w:rPr>
          <w:rFonts w:asciiTheme="majorHAnsi" w:hAnsiTheme="majorHAnsi" w:cs="Arial"/>
          <w:b/>
          <w:i/>
          <w:sz w:val="20"/>
          <w:szCs w:val="20"/>
        </w:rPr>
        <w:t>9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7D7317A6" w14:textId="77777777" w:rsidR="00E7031C" w:rsidRPr="00D31F1D" w:rsidRDefault="00E7031C" w:rsidP="00E7031C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3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435F48B2" w14:textId="77777777" w:rsidR="00E7031C" w:rsidRPr="004E5F4B" w:rsidRDefault="00E7031C" w:rsidP="00E7031C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</w:p>
    <w:p w14:paraId="3974A536" w14:textId="77777777" w:rsidR="00E7031C" w:rsidRPr="00D31F1D" w:rsidRDefault="00E7031C" w:rsidP="00E7031C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294FB9" w14:paraId="797BFF0A" w14:textId="77777777" w:rsidTr="00D15404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F817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2BDA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0517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22BD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8F45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294FB9" w14:paraId="419383F9" w14:textId="77777777" w:rsidTr="00D15404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F40C95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294FB9" w14:paraId="4AB0F54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CB1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E15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D3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CA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71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01080A4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BC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CD5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D2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EC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-874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0E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1A63E9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E46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1A1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A4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AC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50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A0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21ED79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17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0CD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45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4F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9A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620574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0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994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selyn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27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70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D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E17ED5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80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6704" w14:textId="77777777" w:rsidR="00294FB9" w:rsidRDefault="00294FB9" w:rsidP="00D15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AF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851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08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9EB7A4E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E2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CA7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Fernando Flores Zarceñ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DC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25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EE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A02B80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D2E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0C0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iam </w:t>
            </w:r>
            <w:proofErr w:type="spellStart"/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n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alta Rosales</w:t>
            </w: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AC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76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8A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52E733C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F9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4853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01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6C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09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9B3020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A9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D4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B1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86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36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2E7B574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FC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721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39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F7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DD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8E2296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FD4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97A5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24A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450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4-303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5E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A1232D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5C1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9C8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BD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6EF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E6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99334F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8B5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7B8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e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j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BBF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4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06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4A6C7C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067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32A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Temaj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98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92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48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A881A3C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4DD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6F6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vin Orell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441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9D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D6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BA1F84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D5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591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Revolori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DE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28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94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083A61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FF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7D3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quinaj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col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18B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D9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1A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7498CB12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C9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6A5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a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64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E5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D3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8819091" w14:textId="77777777" w:rsidTr="00D15404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0C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B50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5A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06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BA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39E0D6C" w14:textId="77777777" w:rsidTr="00D15404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38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0F4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0BF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F8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AA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95C558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72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E03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302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6D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35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D0C67B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2EE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084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D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7B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E7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62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E6D586D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11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33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08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55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A3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D61E0BB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E9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949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isseth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64B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8D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4B9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697925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4FF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44B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59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02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15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7D7FF6E" w14:textId="77777777" w:rsidTr="00D15404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F0B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7A6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89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7C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B0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68774C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F2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8E6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C83A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A4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0D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CF90D7A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F7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D58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67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E2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5D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4B0C3B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00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F46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28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21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E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C7FB59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79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FFD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ick Armando Cruz Zelad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EB3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BF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1B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43D31A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448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1E1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ffith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A4B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E1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E6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7394B2E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F0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8D4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E6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bajador Operativ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AD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09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AE0C6F5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221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9CC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Marleny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43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A4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5E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D1932EB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864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895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FB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9C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8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7C95AF7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11F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65F6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mar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sbeth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7686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42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A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98AA70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B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C2F3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BC7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A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CD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98144CF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B9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D83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drin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33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2E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65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CA0F40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8D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A5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BF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3D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CB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18D84C1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E2A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E82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07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22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7C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5A60C8A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7D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F69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7E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C4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28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39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10A30D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CBB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430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dia Lucrecia Samayoa Natare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BC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5C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86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284C68C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98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DCC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olfo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58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B33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0F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03063E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68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4F5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0B8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4D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51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E130AD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1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680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Varga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gu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BB0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B6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4D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421C96FB" w14:textId="77777777" w:rsidR="00DE0B9F" w:rsidRPr="00D31F1D" w:rsidRDefault="00DE0B9F" w:rsidP="00AB50C4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sectPr w:rsidR="00DE0B9F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4FB9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156C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C54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138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A04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0C4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031C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49AC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B9FF0-D858-4814-BDD0-A5A48AA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3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5</cp:revision>
  <cp:lastPrinted>2023-04-26T15:20:00Z</cp:lastPrinted>
  <dcterms:created xsi:type="dcterms:W3CDTF">2020-04-28T17:10:00Z</dcterms:created>
  <dcterms:modified xsi:type="dcterms:W3CDTF">2023-09-29T15:53:00Z</dcterms:modified>
</cp:coreProperties>
</file>